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74" w:rsidRDefault="00CB33A5" w:rsidP="00606674">
      <w:pPr>
        <w:ind w:left="720"/>
      </w:pPr>
      <w:r>
        <w:rPr>
          <w:noProof/>
          <w:lang w:eastAsia="pt-BR"/>
        </w:rPr>
        <w:drawing>
          <wp:inline distT="0" distB="0" distL="0" distR="0">
            <wp:extent cx="6419568" cy="4724400"/>
            <wp:effectExtent l="19050" t="0" r="28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7" cy="472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606674">
      <w:pPr>
        <w:ind w:left="720"/>
      </w:pPr>
    </w:p>
    <w:p w:rsidR="00CB33A5" w:rsidRDefault="00CB33A5" w:rsidP="00606674">
      <w:pPr>
        <w:ind w:left="720"/>
      </w:pPr>
    </w:p>
    <w:p w:rsidR="00CB33A5" w:rsidRDefault="00CB33A5" w:rsidP="00606674">
      <w:pPr>
        <w:ind w:left="720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0403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606674">
      <w:pPr>
        <w:ind w:left="720"/>
      </w:pPr>
    </w:p>
    <w:p w:rsidR="00CB33A5" w:rsidRDefault="00CB33A5" w:rsidP="00606674">
      <w:pPr>
        <w:ind w:left="720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171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606674">
      <w:pPr>
        <w:ind w:left="720"/>
      </w:pPr>
    </w:p>
    <w:p w:rsidR="00CB33A5" w:rsidRDefault="00CB33A5" w:rsidP="00606674">
      <w:pPr>
        <w:ind w:left="720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0403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5" w:rsidRDefault="00CB33A5" w:rsidP="00606674">
      <w:pPr>
        <w:ind w:left="720"/>
      </w:pPr>
    </w:p>
    <w:p w:rsidR="00CB33A5" w:rsidRDefault="00CB33A5" w:rsidP="00606674">
      <w:pPr>
        <w:ind w:left="720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0403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3A5" w:rsidSect="00C111D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B5" w:rsidRDefault="001867B5" w:rsidP="00A46C71">
      <w:pPr>
        <w:spacing w:after="0" w:line="240" w:lineRule="auto"/>
      </w:pPr>
      <w:r>
        <w:separator/>
      </w:r>
    </w:p>
  </w:endnote>
  <w:endnote w:type="continuationSeparator" w:id="0">
    <w:p w:rsidR="001867B5" w:rsidRDefault="001867B5" w:rsidP="00A4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EE" w:rsidRPr="00607C1B" w:rsidRDefault="008E41EE" w:rsidP="00E25EBD">
    <w:pPr>
      <w:pStyle w:val="Rodap"/>
      <w:pBdr>
        <w:top w:val="single" w:sz="4" w:space="1" w:color="auto"/>
      </w:pBdr>
      <w:rPr>
        <w:sz w:val="18"/>
        <w:szCs w:val="18"/>
      </w:rPr>
    </w:pPr>
    <w:r w:rsidRPr="00607C1B">
      <w:rPr>
        <w:sz w:val="18"/>
        <w:szCs w:val="18"/>
      </w:rPr>
      <w:t xml:space="preserve">Última Alteração: </w:t>
    </w:r>
    <w:fldSimple w:instr=" SAVEDATE   \* MERGEFORMAT ">
      <w:r w:rsidR="00CB33A5" w:rsidRPr="00CB33A5">
        <w:rPr>
          <w:rStyle w:val="Nmerodepgina"/>
          <w:noProof/>
          <w:sz w:val="18"/>
          <w:szCs w:val="18"/>
        </w:rPr>
        <w:t>22/03/2013 17:24:00</w:t>
      </w:r>
    </w:fldSimple>
    <w:proofErr w:type="gramStart"/>
    <w:r w:rsidRPr="00607C1B">
      <w:rPr>
        <w:rStyle w:val="Nmerodepgina"/>
        <w:sz w:val="18"/>
        <w:szCs w:val="18"/>
      </w:rPr>
      <w:t xml:space="preserve">  </w:t>
    </w:r>
    <w:proofErr w:type="gramEnd"/>
    <w:r w:rsidRPr="00607C1B">
      <w:rPr>
        <w:rStyle w:val="Nmerodepgina"/>
        <w:sz w:val="18"/>
        <w:szCs w:val="18"/>
      </w:rPr>
      <w:tab/>
    </w:r>
    <w:r w:rsidRPr="00607C1B">
      <w:rPr>
        <w:rStyle w:val="Nmerodepgina"/>
        <w:sz w:val="18"/>
        <w:szCs w:val="18"/>
      </w:rPr>
      <w:tab/>
    </w:r>
    <w:r w:rsidRPr="00607C1B">
      <w:rPr>
        <w:rStyle w:val="Nmerodepgina"/>
        <w:sz w:val="18"/>
        <w:szCs w:val="18"/>
      </w:rPr>
      <w:tab/>
    </w:r>
    <w:r w:rsidR="002A2251" w:rsidRPr="00607C1B">
      <w:rPr>
        <w:rStyle w:val="Nmerodepgina"/>
        <w:sz w:val="18"/>
        <w:szCs w:val="18"/>
      </w:rPr>
      <w:fldChar w:fldCharType="begin"/>
    </w:r>
    <w:r w:rsidRPr="00607C1B">
      <w:rPr>
        <w:rStyle w:val="Nmerodepgina"/>
        <w:sz w:val="18"/>
        <w:szCs w:val="18"/>
      </w:rPr>
      <w:instrText xml:space="preserve"> PAGE </w:instrText>
    </w:r>
    <w:r w:rsidR="002A2251" w:rsidRPr="00607C1B">
      <w:rPr>
        <w:rStyle w:val="Nmerodepgina"/>
        <w:sz w:val="18"/>
        <w:szCs w:val="18"/>
      </w:rPr>
      <w:fldChar w:fldCharType="separate"/>
    </w:r>
    <w:r w:rsidR="00CB33A5">
      <w:rPr>
        <w:rStyle w:val="Nmerodepgina"/>
        <w:noProof/>
        <w:sz w:val="18"/>
        <w:szCs w:val="18"/>
      </w:rPr>
      <w:t>1</w:t>
    </w:r>
    <w:r w:rsidR="002A2251" w:rsidRPr="00607C1B">
      <w:rPr>
        <w:rStyle w:val="Nmerodepgina"/>
        <w:sz w:val="18"/>
        <w:szCs w:val="18"/>
      </w:rPr>
      <w:fldChar w:fldCharType="end"/>
    </w:r>
    <w:r w:rsidRPr="00607C1B">
      <w:rPr>
        <w:rStyle w:val="Nmerodepgina"/>
        <w:sz w:val="18"/>
        <w:szCs w:val="18"/>
      </w:rPr>
      <w:t>/</w:t>
    </w:r>
    <w:r w:rsidR="002A2251" w:rsidRPr="00607C1B">
      <w:rPr>
        <w:rStyle w:val="Nmerodepgina"/>
        <w:sz w:val="18"/>
        <w:szCs w:val="18"/>
      </w:rPr>
      <w:fldChar w:fldCharType="begin"/>
    </w:r>
    <w:r w:rsidRPr="00607C1B">
      <w:rPr>
        <w:rStyle w:val="Nmerodepgina"/>
        <w:sz w:val="18"/>
        <w:szCs w:val="18"/>
      </w:rPr>
      <w:instrText xml:space="preserve"> NUMPAGES </w:instrText>
    </w:r>
    <w:r w:rsidR="002A2251" w:rsidRPr="00607C1B">
      <w:rPr>
        <w:rStyle w:val="Nmerodepgina"/>
        <w:sz w:val="18"/>
        <w:szCs w:val="18"/>
      </w:rPr>
      <w:fldChar w:fldCharType="separate"/>
    </w:r>
    <w:r w:rsidR="00CB33A5">
      <w:rPr>
        <w:rStyle w:val="Nmerodepgina"/>
        <w:noProof/>
        <w:sz w:val="18"/>
        <w:szCs w:val="18"/>
      </w:rPr>
      <w:t>5</w:t>
    </w:r>
    <w:r w:rsidR="002A2251" w:rsidRPr="00607C1B">
      <w:rPr>
        <w:rStyle w:val="Nmerodepgina"/>
        <w:sz w:val="18"/>
        <w:szCs w:val="18"/>
      </w:rPr>
      <w:fldChar w:fldCharType="end"/>
    </w:r>
  </w:p>
  <w:p w:rsidR="008E41EE" w:rsidRDefault="008E41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B5" w:rsidRDefault="001867B5" w:rsidP="00A46C71">
      <w:pPr>
        <w:spacing w:after="0" w:line="240" w:lineRule="auto"/>
      </w:pPr>
      <w:r>
        <w:separator/>
      </w:r>
    </w:p>
  </w:footnote>
  <w:footnote w:type="continuationSeparator" w:id="0">
    <w:p w:rsidR="001867B5" w:rsidRDefault="001867B5" w:rsidP="00A4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A5" w:rsidRDefault="008E41EE" w:rsidP="00CB33A5">
    <w:pPr>
      <w:pStyle w:val="Cabealho"/>
      <w:pBdr>
        <w:bottom w:val="single" w:sz="4" w:space="1" w:color="auto"/>
      </w:pBdr>
      <w:tabs>
        <w:tab w:val="clear" w:pos="8504"/>
        <w:tab w:val="right" w:pos="9498"/>
      </w:tabs>
    </w:pPr>
    <w:r>
      <w:rPr>
        <w:noProof/>
        <w:lang w:eastAsia="pt-BR"/>
      </w:rPr>
      <w:drawing>
        <wp:inline distT="0" distB="0" distL="0" distR="0">
          <wp:extent cx="733425" cy="92329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33A5">
      <w:rPr>
        <w:noProof/>
      </w:rPr>
      <w:t xml:space="preserve">                                                </w:t>
    </w:r>
    <w:r w:rsidR="00CB33A5">
      <w:rPr>
        <w:noProof/>
      </w:rPr>
      <w:tab/>
      <w:t xml:space="preserve">              </w:t>
    </w:r>
    <w:r w:rsidR="00CB33A5">
      <w:rPr>
        <w:i/>
        <w:noProof/>
        <w:sz w:val="18"/>
      </w:rPr>
      <w:t>C</w:t>
    </w:r>
    <w:r w:rsidR="00CB33A5" w:rsidRPr="00CB33A5">
      <w:rPr>
        <w:i/>
        <w:noProof/>
        <w:sz w:val="18"/>
      </w:rPr>
      <w:t>onfiguração de lançamento de liberacao de solicitacao de contingencia</w:t>
    </w:r>
  </w:p>
  <w:p w:rsidR="008E41EE" w:rsidRDefault="008E41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E86"/>
    <w:multiLevelType w:val="hybridMultilevel"/>
    <w:tmpl w:val="B2F053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149C6"/>
    <w:multiLevelType w:val="hybridMultilevel"/>
    <w:tmpl w:val="E0B62C5C"/>
    <w:lvl w:ilvl="0" w:tplc="50482A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4DE4FB6"/>
    <w:multiLevelType w:val="hybridMultilevel"/>
    <w:tmpl w:val="4D8E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5179"/>
    <w:multiLevelType w:val="hybridMultilevel"/>
    <w:tmpl w:val="55E4864E"/>
    <w:lvl w:ilvl="0" w:tplc="0416000F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">
    <w:nsid w:val="58DF2A6B"/>
    <w:multiLevelType w:val="hybridMultilevel"/>
    <w:tmpl w:val="07F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0ADB"/>
    <w:multiLevelType w:val="hybridMultilevel"/>
    <w:tmpl w:val="E0B62C5C"/>
    <w:lvl w:ilvl="0" w:tplc="50482A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08144FB"/>
    <w:multiLevelType w:val="hybridMultilevel"/>
    <w:tmpl w:val="E0B62C5C"/>
    <w:lvl w:ilvl="0" w:tplc="50482A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853FD"/>
    <w:rsid w:val="00007A3B"/>
    <w:rsid w:val="0002109F"/>
    <w:rsid w:val="00026235"/>
    <w:rsid w:val="00031985"/>
    <w:rsid w:val="000A2C8E"/>
    <w:rsid w:val="000C3633"/>
    <w:rsid w:val="000C3BCA"/>
    <w:rsid w:val="000C4BBE"/>
    <w:rsid w:val="000D117E"/>
    <w:rsid w:val="000D47B5"/>
    <w:rsid w:val="000F0F93"/>
    <w:rsid w:val="000F159F"/>
    <w:rsid w:val="00134CDC"/>
    <w:rsid w:val="0013583A"/>
    <w:rsid w:val="00137D05"/>
    <w:rsid w:val="001449DD"/>
    <w:rsid w:val="00161E7C"/>
    <w:rsid w:val="00174734"/>
    <w:rsid w:val="001867B5"/>
    <w:rsid w:val="0019045E"/>
    <w:rsid w:val="00190C1C"/>
    <w:rsid w:val="001A2CD5"/>
    <w:rsid w:val="001C7235"/>
    <w:rsid w:val="001D5EDC"/>
    <w:rsid w:val="001E29B5"/>
    <w:rsid w:val="001F2466"/>
    <w:rsid w:val="001F6E47"/>
    <w:rsid w:val="00201FBF"/>
    <w:rsid w:val="002064CB"/>
    <w:rsid w:val="00226ECF"/>
    <w:rsid w:val="00254DC5"/>
    <w:rsid w:val="00260571"/>
    <w:rsid w:val="00273C99"/>
    <w:rsid w:val="00275CBD"/>
    <w:rsid w:val="00276C47"/>
    <w:rsid w:val="00296239"/>
    <w:rsid w:val="002A2251"/>
    <w:rsid w:val="002C6DAE"/>
    <w:rsid w:val="002C7CC8"/>
    <w:rsid w:val="002E0DE4"/>
    <w:rsid w:val="002E2951"/>
    <w:rsid w:val="00313EE0"/>
    <w:rsid w:val="00325E2B"/>
    <w:rsid w:val="00351564"/>
    <w:rsid w:val="0036138F"/>
    <w:rsid w:val="003802FE"/>
    <w:rsid w:val="00387EBD"/>
    <w:rsid w:val="003A36E1"/>
    <w:rsid w:val="003A68ED"/>
    <w:rsid w:val="003B3B42"/>
    <w:rsid w:val="003F0C1E"/>
    <w:rsid w:val="00414698"/>
    <w:rsid w:val="004248C6"/>
    <w:rsid w:val="00424F0D"/>
    <w:rsid w:val="00427DF9"/>
    <w:rsid w:val="004400DB"/>
    <w:rsid w:val="00446E42"/>
    <w:rsid w:val="004774F4"/>
    <w:rsid w:val="004802DD"/>
    <w:rsid w:val="00486C59"/>
    <w:rsid w:val="004A4D58"/>
    <w:rsid w:val="004B0442"/>
    <w:rsid w:val="004C4C94"/>
    <w:rsid w:val="004E188D"/>
    <w:rsid w:val="00513DC2"/>
    <w:rsid w:val="005253B6"/>
    <w:rsid w:val="00550BB5"/>
    <w:rsid w:val="00552FD4"/>
    <w:rsid w:val="005740BF"/>
    <w:rsid w:val="00576418"/>
    <w:rsid w:val="005827E5"/>
    <w:rsid w:val="00596FF0"/>
    <w:rsid w:val="005A173F"/>
    <w:rsid w:val="005A2465"/>
    <w:rsid w:val="005A3BF7"/>
    <w:rsid w:val="005C081E"/>
    <w:rsid w:val="005C7133"/>
    <w:rsid w:val="005E330C"/>
    <w:rsid w:val="005E5828"/>
    <w:rsid w:val="005E5CE5"/>
    <w:rsid w:val="005F399B"/>
    <w:rsid w:val="005F5551"/>
    <w:rsid w:val="00606674"/>
    <w:rsid w:val="00607C1B"/>
    <w:rsid w:val="00675607"/>
    <w:rsid w:val="006A3B88"/>
    <w:rsid w:val="006D0027"/>
    <w:rsid w:val="006D3137"/>
    <w:rsid w:val="006D5C07"/>
    <w:rsid w:val="006D6203"/>
    <w:rsid w:val="00716341"/>
    <w:rsid w:val="007275F7"/>
    <w:rsid w:val="0072790C"/>
    <w:rsid w:val="007305CC"/>
    <w:rsid w:val="00740FF2"/>
    <w:rsid w:val="0074380C"/>
    <w:rsid w:val="00771926"/>
    <w:rsid w:val="007A0044"/>
    <w:rsid w:val="007A1B68"/>
    <w:rsid w:val="007C1F76"/>
    <w:rsid w:val="007D013B"/>
    <w:rsid w:val="007D1790"/>
    <w:rsid w:val="007D23CB"/>
    <w:rsid w:val="007D5E07"/>
    <w:rsid w:val="007E3946"/>
    <w:rsid w:val="008107C6"/>
    <w:rsid w:val="00822169"/>
    <w:rsid w:val="00823191"/>
    <w:rsid w:val="00831C13"/>
    <w:rsid w:val="00850A20"/>
    <w:rsid w:val="00852DFA"/>
    <w:rsid w:val="00856AC1"/>
    <w:rsid w:val="0085728C"/>
    <w:rsid w:val="008B6EEF"/>
    <w:rsid w:val="008D03B2"/>
    <w:rsid w:val="008E41EE"/>
    <w:rsid w:val="008E4600"/>
    <w:rsid w:val="00921874"/>
    <w:rsid w:val="00932CC7"/>
    <w:rsid w:val="00941309"/>
    <w:rsid w:val="00963337"/>
    <w:rsid w:val="009858E5"/>
    <w:rsid w:val="00991B10"/>
    <w:rsid w:val="009A5394"/>
    <w:rsid w:val="009A56C0"/>
    <w:rsid w:val="009C6560"/>
    <w:rsid w:val="009D4685"/>
    <w:rsid w:val="009E56B2"/>
    <w:rsid w:val="009F0469"/>
    <w:rsid w:val="00A20CE4"/>
    <w:rsid w:val="00A30093"/>
    <w:rsid w:val="00A46C71"/>
    <w:rsid w:val="00A57A83"/>
    <w:rsid w:val="00A853FD"/>
    <w:rsid w:val="00A85773"/>
    <w:rsid w:val="00A87F8C"/>
    <w:rsid w:val="00AA2919"/>
    <w:rsid w:val="00AC0FD8"/>
    <w:rsid w:val="00AC56DD"/>
    <w:rsid w:val="00AD1B60"/>
    <w:rsid w:val="00B07CFD"/>
    <w:rsid w:val="00B102DA"/>
    <w:rsid w:val="00B25592"/>
    <w:rsid w:val="00B32E84"/>
    <w:rsid w:val="00B3372D"/>
    <w:rsid w:val="00B4085F"/>
    <w:rsid w:val="00B40EE5"/>
    <w:rsid w:val="00B7277C"/>
    <w:rsid w:val="00B72E69"/>
    <w:rsid w:val="00B86930"/>
    <w:rsid w:val="00B92F79"/>
    <w:rsid w:val="00B976AF"/>
    <w:rsid w:val="00BA0623"/>
    <w:rsid w:val="00BA72D8"/>
    <w:rsid w:val="00BB75FF"/>
    <w:rsid w:val="00BB7625"/>
    <w:rsid w:val="00BC3C0C"/>
    <w:rsid w:val="00BC4E0D"/>
    <w:rsid w:val="00BC51C5"/>
    <w:rsid w:val="00C0290B"/>
    <w:rsid w:val="00C061B0"/>
    <w:rsid w:val="00C111DE"/>
    <w:rsid w:val="00C2576D"/>
    <w:rsid w:val="00C30C83"/>
    <w:rsid w:val="00C7130B"/>
    <w:rsid w:val="00C73A16"/>
    <w:rsid w:val="00C812E7"/>
    <w:rsid w:val="00C9057F"/>
    <w:rsid w:val="00C95494"/>
    <w:rsid w:val="00CA001C"/>
    <w:rsid w:val="00CB33A5"/>
    <w:rsid w:val="00CC6756"/>
    <w:rsid w:val="00CC6C16"/>
    <w:rsid w:val="00CD53DE"/>
    <w:rsid w:val="00CD67D1"/>
    <w:rsid w:val="00CD6EC7"/>
    <w:rsid w:val="00CE3397"/>
    <w:rsid w:val="00CF527A"/>
    <w:rsid w:val="00D24DA5"/>
    <w:rsid w:val="00D26B1E"/>
    <w:rsid w:val="00D35079"/>
    <w:rsid w:val="00D35CAE"/>
    <w:rsid w:val="00D5686B"/>
    <w:rsid w:val="00D6230F"/>
    <w:rsid w:val="00D70367"/>
    <w:rsid w:val="00D80CEF"/>
    <w:rsid w:val="00D92BA2"/>
    <w:rsid w:val="00D94F2D"/>
    <w:rsid w:val="00D96B8A"/>
    <w:rsid w:val="00DB675D"/>
    <w:rsid w:val="00DD1734"/>
    <w:rsid w:val="00DD63B0"/>
    <w:rsid w:val="00DE1E16"/>
    <w:rsid w:val="00E06CB7"/>
    <w:rsid w:val="00E12D2D"/>
    <w:rsid w:val="00E1620C"/>
    <w:rsid w:val="00E25EBD"/>
    <w:rsid w:val="00E5636C"/>
    <w:rsid w:val="00E63E29"/>
    <w:rsid w:val="00E72A33"/>
    <w:rsid w:val="00E72B01"/>
    <w:rsid w:val="00E76F1D"/>
    <w:rsid w:val="00E87627"/>
    <w:rsid w:val="00E90115"/>
    <w:rsid w:val="00EA14F7"/>
    <w:rsid w:val="00EB2852"/>
    <w:rsid w:val="00ED7E0D"/>
    <w:rsid w:val="00EF4874"/>
    <w:rsid w:val="00F075EA"/>
    <w:rsid w:val="00F37C38"/>
    <w:rsid w:val="00F43C7D"/>
    <w:rsid w:val="00F50B3D"/>
    <w:rsid w:val="00F52A9E"/>
    <w:rsid w:val="00F53DBC"/>
    <w:rsid w:val="00F65CCF"/>
    <w:rsid w:val="00F820AD"/>
    <w:rsid w:val="00F83334"/>
    <w:rsid w:val="00F93DEA"/>
    <w:rsid w:val="00FB018A"/>
    <w:rsid w:val="00FB1427"/>
    <w:rsid w:val="00FB1807"/>
    <w:rsid w:val="00FE4131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FD"/>
    <w:pPr>
      <w:spacing w:after="200"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853F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A8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853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7D23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A46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6C71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A46C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6C71"/>
    <w:rPr>
      <w:rFonts w:ascii="Calibri" w:hAnsi="Calibri" w:cs="Times New Roman"/>
    </w:rPr>
  </w:style>
  <w:style w:type="table" w:styleId="Tabelacomgrade">
    <w:name w:val="Table Grid"/>
    <w:basedOn w:val="Tabelanormal"/>
    <w:uiPriority w:val="59"/>
    <w:locked/>
    <w:rsid w:val="00007A3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-nfase11">
    <w:name w:val="Lista Média 1 - Ênfase 11"/>
    <w:uiPriority w:val="99"/>
    <w:rsid w:val="00B102D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3">
    <w:name w:val="Light Grid Accent 3"/>
    <w:basedOn w:val="Tabelanormal"/>
    <w:uiPriority w:val="99"/>
    <w:rsid w:val="00B102D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Nmerodepgina">
    <w:name w:val="page number"/>
    <w:basedOn w:val="Fontepargpadro"/>
    <w:uiPriority w:val="99"/>
    <w:rsid w:val="00E25EBD"/>
    <w:rPr>
      <w:rFonts w:cs="Times New Roman"/>
    </w:rPr>
  </w:style>
  <w:style w:type="table" w:styleId="SombreamentoMdio1-nfase3">
    <w:name w:val="Medium Shading 1 Accent 3"/>
    <w:basedOn w:val="Tabelanormal"/>
    <w:uiPriority w:val="63"/>
    <w:rsid w:val="008572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37C3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3">
    <w:name w:val="Medium List 2 Accent 3"/>
    <w:basedOn w:val="Tabelanormal"/>
    <w:uiPriority w:val="66"/>
    <w:rsid w:val="00F37C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74380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248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orpodetexto">
    <w:name w:val="Body Text"/>
    <w:basedOn w:val="Normal"/>
    <w:link w:val="CorpodetextoChar1"/>
    <w:uiPriority w:val="99"/>
    <w:unhideWhenUsed/>
    <w:rsid w:val="00D24DA5"/>
    <w:pPr>
      <w:spacing w:before="120" w:after="120" w:line="240" w:lineRule="auto"/>
      <w:jc w:val="both"/>
    </w:pPr>
    <w:rPr>
      <w:rFonts w:ascii="Verdana" w:eastAsiaTheme="minorHAnsi" w:hAnsi="Verdan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DA5"/>
    <w:rPr>
      <w:lang w:val="pt-BR"/>
    </w:rPr>
  </w:style>
  <w:style w:type="character" w:customStyle="1" w:styleId="Corpodetexto-destaqueChar">
    <w:name w:val="Corpo de texto-destaque Char"/>
    <w:basedOn w:val="Fontepargpadro"/>
    <w:link w:val="Corpodetexto-destaque"/>
    <w:locked/>
    <w:rsid w:val="00D24DA5"/>
    <w:rPr>
      <w:rFonts w:ascii="Verdana" w:hAnsi="Verdana"/>
      <w:b/>
      <w:bCs/>
    </w:rPr>
  </w:style>
  <w:style w:type="paragraph" w:customStyle="1" w:styleId="Corpodetexto-destaque">
    <w:name w:val="Corpo de texto-destaque"/>
    <w:basedOn w:val="Normal"/>
    <w:link w:val="Corpodetexto-destaqueChar"/>
    <w:rsid w:val="00D24DA5"/>
    <w:pPr>
      <w:spacing w:before="120" w:after="120" w:line="240" w:lineRule="auto"/>
      <w:jc w:val="both"/>
    </w:pPr>
    <w:rPr>
      <w:rFonts w:ascii="Verdana" w:hAnsi="Verdana"/>
      <w:b/>
      <w:bCs/>
      <w:lang w:val="en-US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sid w:val="00D24DA5"/>
    <w:rPr>
      <w:rFonts w:ascii="Verdana" w:eastAsiaTheme="minorHAnsi" w:hAnsi="Verdan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D7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7E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D7E0D"/>
    <w:rPr>
      <w:sz w:val="20"/>
      <w:szCs w:val="20"/>
      <w:lang w:val="pt-BR"/>
    </w:rPr>
  </w:style>
  <w:style w:type="table" w:styleId="GradeMdia3-nfase4">
    <w:name w:val="Medium Grid 3 Accent 4"/>
    <w:basedOn w:val="Tabelanormal"/>
    <w:uiPriority w:val="69"/>
    <w:rsid w:val="005F39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1-nfase4">
    <w:name w:val="Medium Grid 1 Accent 4"/>
    <w:basedOn w:val="Tabelanormal"/>
    <w:uiPriority w:val="67"/>
    <w:rsid w:val="005F399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3">
    <w:name w:val="Medium Grid 1 Accent 3"/>
    <w:basedOn w:val="Tabelanormal"/>
    <w:uiPriority w:val="67"/>
    <w:rsid w:val="005F399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B3C7-79C6-442C-B233-D1D0B32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 Softwar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onzano</dc:creator>
  <cp:lastModifiedBy>eduardo.flima</cp:lastModifiedBy>
  <cp:revision>3</cp:revision>
  <cp:lastPrinted>2009-09-28T19:08:00Z</cp:lastPrinted>
  <dcterms:created xsi:type="dcterms:W3CDTF">2013-03-22T20:24:00Z</dcterms:created>
  <dcterms:modified xsi:type="dcterms:W3CDTF">2013-03-22T20:29:00Z</dcterms:modified>
</cp:coreProperties>
</file>